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E3" w:rsidRPr="00E464AE" w:rsidRDefault="00A25F2D" w:rsidP="00E46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64AE">
        <w:rPr>
          <w:rFonts w:ascii="Times New Roman" w:hAnsi="Times New Roman" w:cs="Times New Roman"/>
          <w:b/>
          <w:sz w:val="28"/>
          <w:szCs w:val="28"/>
        </w:rPr>
        <w:t>Первообразная</w:t>
      </w:r>
      <w:proofErr w:type="gramEnd"/>
      <w:r w:rsidRPr="00E464AE">
        <w:rPr>
          <w:rFonts w:ascii="Times New Roman" w:hAnsi="Times New Roman" w:cs="Times New Roman"/>
          <w:b/>
          <w:sz w:val="28"/>
          <w:szCs w:val="28"/>
        </w:rPr>
        <w:t xml:space="preserve"> и интеграл. Тестовые задания.</w:t>
      </w:r>
    </w:p>
    <w:p w:rsidR="00A25F2D" w:rsidRPr="00E464AE" w:rsidRDefault="00A25F2D" w:rsidP="00E46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AE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A25F2D" w:rsidRPr="00E464AE" w:rsidRDefault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1. Найти общий вид первообразной для функции</w:t>
      </w:r>
    </w:p>
    <w:p w:rsidR="00A25F2D" w:rsidRPr="00E464AE" w:rsidRDefault="00A25F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464AE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E464AE">
        <w:rPr>
          <w:rFonts w:ascii="Times New Roman" w:hAnsi="Times New Roman" w:cs="Times New Roman"/>
          <w:sz w:val="28"/>
          <w:szCs w:val="28"/>
          <w:lang w:val="en-US"/>
        </w:rPr>
        <w:t xml:space="preserve">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4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596941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96941" w:rsidRPr="00E464AE" w:rsidRDefault="00596941" w:rsidP="005969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1) -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t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C;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C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; 3</w:t>
      </w:r>
      <w:proofErr w:type="gramStart"/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 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ctgx</w:t>
      </w:r>
      <w:proofErr w:type="spellEnd"/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+ C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tgx</w:t>
      </w:r>
      <w:proofErr w:type="spellEnd"/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+ C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96941" w:rsidRPr="00E464AE" w:rsidRDefault="00596941" w:rsidP="005969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6941" w:rsidRPr="00E464AE" w:rsidRDefault="005969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5F2D" w:rsidRPr="00E464AE" w:rsidRDefault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464AE">
        <w:rPr>
          <w:rFonts w:ascii="Times New Roman" w:hAnsi="Times New Roman" w:cs="Times New Roman"/>
          <w:sz w:val="28"/>
          <w:szCs w:val="28"/>
        </w:rPr>
        <w:t>Найдите первообразную для функции</w:t>
      </w:r>
      <w:r w:rsidR="00596941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596941" w:rsidRPr="00E464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96941" w:rsidRPr="00E464AE">
        <w:rPr>
          <w:rFonts w:ascii="Times New Roman" w:hAnsi="Times New Roman" w:cs="Times New Roman"/>
          <w:sz w:val="28"/>
          <w:szCs w:val="28"/>
        </w:rPr>
        <w:t>(</w:t>
      </w:r>
      <w:r w:rsidR="00596941" w:rsidRPr="00E464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6941" w:rsidRPr="00E464AE">
        <w:rPr>
          <w:rFonts w:ascii="Times New Roman" w:hAnsi="Times New Roman" w:cs="Times New Roman"/>
          <w:sz w:val="28"/>
          <w:szCs w:val="28"/>
        </w:rPr>
        <w:t>) = 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596941" w:rsidRPr="00E464AE">
        <w:rPr>
          <w:rFonts w:ascii="Times New Roman" w:hAnsi="Times New Roman" w:cs="Times New Roman"/>
          <w:sz w:val="28"/>
          <w:szCs w:val="28"/>
        </w:rPr>
        <w:t>,</w:t>
      </w:r>
      <w:r w:rsidRPr="00E464AE">
        <w:rPr>
          <w:rFonts w:ascii="Times New Roman" w:hAnsi="Times New Roman" w:cs="Times New Roman"/>
          <w:sz w:val="28"/>
          <w:szCs w:val="28"/>
        </w:rPr>
        <w:t xml:space="preserve">  график которой проходит через точку</w:t>
      </w:r>
      <w:r w:rsidR="00596941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596941" w:rsidRPr="00E464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6941" w:rsidRPr="00E464AE">
        <w:rPr>
          <w:rFonts w:ascii="Times New Roman" w:hAnsi="Times New Roman" w:cs="Times New Roman"/>
          <w:sz w:val="28"/>
          <w:szCs w:val="28"/>
        </w:rPr>
        <w:t>(1; 2)</w:t>
      </w:r>
      <w:r w:rsidR="00460ABD" w:rsidRPr="00E464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5F2D" w:rsidRPr="00E464AE" w:rsidRDefault="00596941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1) 3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; 2)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; 3) </w:t>
      </w:r>
      <w:r w:rsidRPr="00E464AE">
        <w:rPr>
          <w:rFonts w:ascii="Times New Roman" w:hAnsi="Times New Roman" w:cs="Times New Roman"/>
          <w:sz w:val="28"/>
          <w:szCs w:val="28"/>
        </w:rPr>
        <w:t>3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4)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:rsidR="00A25F2D" w:rsidRPr="00E464AE" w:rsidRDefault="00A25F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64AE">
        <w:rPr>
          <w:rFonts w:ascii="Times New Roman" w:hAnsi="Times New Roman" w:cs="Times New Roman"/>
          <w:sz w:val="28"/>
          <w:szCs w:val="28"/>
        </w:rPr>
        <w:t>3. Вычислите:</w:t>
      </w:r>
      <w:r w:rsidR="00460ABD" w:rsidRPr="00E464AE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460ABD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)dx.</w:t>
      </w:r>
    </w:p>
    <w:p w:rsidR="00460ABD" w:rsidRPr="00E464AE" w:rsidRDefault="00460A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1) 8; 2) 6; 3) 5; 4) 7.</w:t>
      </w:r>
      <w:proofErr w:type="gramEnd"/>
    </w:p>
    <w:p w:rsidR="00A25F2D" w:rsidRPr="00E464AE" w:rsidRDefault="00A25F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64AE">
        <w:rPr>
          <w:rFonts w:ascii="Times New Roman" w:hAnsi="Times New Roman" w:cs="Times New Roman"/>
          <w:sz w:val="28"/>
          <w:szCs w:val="28"/>
        </w:rPr>
        <w:t>4. Вычислите:</w:t>
      </w:r>
      <w:r w:rsidR="00460ABD" w:rsidRPr="00E4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sin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.</m:t>
            </m:r>
          </m:e>
        </m:nary>
      </m:oMath>
    </w:p>
    <w:p w:rsidR="00460ABD" w:rsidRPr="00E464AE" w:rsidRDefault="00460AB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eastAsiaTheme="minorEastAsia" w:hAnsi="Times New Roman" w:cs="Times New Roman"/>
          <w:sz w:val="28"/>
          <w:szCs w:val="28"/>
        </w:rPr>
        <w:t>1)1; 2) 0; 3) -1; 4) – 2.</w:t>
      </w:r>
    </w:p>
    <w:p w:rsidR="00A25F2D" w:rsidRPr="00E464AE" w:rsidRDefault="00A25F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5. Вычислите площадь фигуры, ограниченной линиями:</w:t>
      </w:r>
      <w:r w:rsidR="00460ABD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460ABD" w:rsidRPr="00E464A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0ABD" w:rsidRPr="00E464A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60ABD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+1; 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1; 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60ABD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3.</w:t>
      </w:r>
    </w:p>
    <w:p w:rsidR="00460ABD" w:rsidRPr="00E464AE" w:rsidRDefault="00460AB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eastAsiaTheme="minorEastAsia" w:hAnsi="Times New Roman" w:cs="Times New Roman"/>
          <w:sz w:val="28"/>
          <w:szCs w:val="28"/>
        </w:rPr>
        <w:t>1) 10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>; 2) 10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>; 3) 28; 4) 27.</w:t>
      </w:r>
    </w:p>
    <w:p w:rsidR="00A25F2D" w:rsidRPr="00E464AE" w:rsidRDefault="00A25F2D" w:rsidP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 xml:space="preserve">6. </w:t>
      </w:r>
      <w:r w:rsidRPr="00E464AE">
        <w:rPr>
          <w:rFonts w:ascii="Times New Roman" w:hAnsi="Times New Roman" w:cs="Times New Roman"/>
          <w:sz w:val="28"/>
          <w:szCs w:val="28"/>
        </w:rPr>
        <w:t>Вычислите:</w:t>
      </w:r>
      <w:r w:rsidR="008A5298" w:rsidRPr="00E464AE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nary>
      </m:oMath>
      <w:r w:rsidR="008A5298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– 4</w:t>
      </w:r>
      <w:r w:rsidR="008A5298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A5298" w:rsidRPr="00E464A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A5298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r w:rsidR="008A5298" w:rsidRPr="00E464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5F2D" w:rsidRPr="00E464AE" w:rsidRDefault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 xml:space="preserve">7. </w:t>
      </w:r>
      <w:r w:rsidRPr="00E464AE">
        <w:rPr>
          <w:rFonts w:ascii="Times New Roman" w:hAnsi="Times New Roman" w:cs="Times New Roman"/>
          <w:sz w:val="28"/>
          <w:szCs w:val="28"/>
        </w:rPr>
        <w:t>Вычислите площадь фигуры, ограниченной линиями:</w:t>
      </w:r>
      <w:r w:rsidR="008A5298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8A5298" w:rsidRPr="00E464A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A5298" w:rsidRPr="00E464AE">
        <w:rPr>
          <w:rFonts w:ascii="Times New Roman" w:hAnsi="Times New Roman" w:cs="Times New Roman"/>
          <w:sz w:val="28"/>
          <w:szCs w:val="28"/>
        </w:rPr>
        <w:t xml:space="preserve"> =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A5298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A5298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A5298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A5298" w:rsidRPr="00E464AE">
        <w:rPr>
          <w:rFonts w:ascii="Times New Roman" w:hAnsi="Times New Roman" w:cs="Times New Roman"/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25F2D" w:rsidRPr="00E464AE" w:rsidRDefault="00A25F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64AE" w:rsidRDefault="00E464AE" w:rsidP="00E464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4AE" w:rsidRDefault="00E464AE" w:rsidP="00E464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4AE" w:rsidRDefault="00E464AE" w:rsidP="00E464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4AE" w:rsidRDefault="00E464AE" w:rsidP="00E464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5F2D" w:rsidRPr="00E464AE" w:rsidRDefault="00A25F2D" w:rsidP="00E46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4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 </w:t>
      </w:r>
      <w:r w:rsidRPr="00E464AE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A25F2D" w:rsidRPr="00E464AE" w:rsidRDefault="00A25F2D" w:rsidP="008A529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Найти общий вид первообразной для функции</w:t>
      </w:r>
    </w:p>
    <w:p w:rsidR="008A5298" w:rsidRPr="00E464AE" w:rsidRDefault="008A5298" w:rsidP="008A529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64AE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E464AE">
        <w:rPr>
          <w:rFonts w:ascii="Times New Roman" w:hAnsi="Times New Roman" w:cs="Times New Roman"/>
          <w:sz w:val="28"/>
          <w:szCs w:val="28"/>
          <w:lang w:val="en-US"/>
        </w:rPr>
        <w:t>x) =</w:t>
      </w:r>
      <w:r w:rsidRPr="00E464AE">
        <w:rPr>
          <w:rFonts w:ascii="Times New Roman" w:hAnsi="Times New Roman" w:cs="Times New Roman"/>
          <w:sz w:val="28"/>
          <w:szCs w:val="28"/>
          <w:lang w:val="en-US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E464AE">
        <w:rPr>
          <w:rFonts w:ascii="Times New Roman" w:hAnsi="Times New Roman" w:cs="Times New Roman"/>
          <w:sz w:val="28"/>
          <w:szCs w:val="28"/>
          <w:lang w:val="en-US"/>
        </w:rPr>
        <w:t xml:space="preserve"> + 11x.</w:t>
      </w:r>
    </w:p>
    <w:p w:rsidR="008A5298" w:rsidRPr="00E464AE" w:rsidRDefault="008A5298" w:rsidP="008A529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E464AE">
        <w:rPr>
          <w:rFonts w:ascii="Times New Roman" w:hAnsi="Times New Roman" w:cs="Times New Roman"/>
          <w:sz w:val="28"/>
          <w:szCs w:val="28"/>
          <w:lang w:val="en-US"/>
        </w:rPr>
        <w:t>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1D7FAF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C; 2)</w:t>
      </w:r>
      <w:r w:rsidR="00F000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D7FAF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3x + C; 3)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1D7FAF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D7FAF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C; 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1D7FAF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 w:rsidR="00F000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C.</m:t>
        </m:r>
      </m:oMath>
    </w:p>
    <w:p w:rsidR="00A25F2D" w:rsidRPr="00E464AE" w:rsidRDefault="00A25F2D" w:rsidP="00A25F2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5F2D" w:rsidRPr="00F00003" w:rsidRDefault="00A25F2D" w:rsidP="00A25F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464AE">
        <w:rPr>
          <w:rFonts w:ascii="Times New Roman" w:hAnsi="Times New Roman" w:cs="Times New Roman"/>
          <w:sz w:val="28"/>
          <w:szCs w:val="28"/>
        </w:rPr>
        <w:t>Найдите первообразную для функции</w:t>
      </w:r>
      <w:r w:rsidR="001D7FAF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1D7FAF" w:rsidRPr="00E464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D7FAF" w:rsidRPr="00E464AE">
        <w:rPr>
          <w:rFonts w:ascii="Times New Roman" w:hAnsi="Times New Roman" w:cs="Times New Roman"/>
          <w:sz w:val="28"/>
          <w:szCs w:val="28"/>
        </w:rPr>
        <w:t>(</w:t>
      </w:r>
      <w:r w:rsidR="001D7FAF" w:rsidRPr="00E464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7FAF" w:rsidRPr="00E464AE">
        <w:rPr>
          <w:rFonts w:ascii="Times New Roman" w:hAnsi="Times New Roman" w:cs="Times New Roman"/>
          <w:sz w:val="28"/>
          <w:szCs w:val="28"/>
        </w:rPr>
        <w:t xml:space="preserve">) = 4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1D7FAF" w:rsidRPr="00E464AE">
        <w:rPr>
          <w:rFonts w:ascii="Times New Roman" w:hAnsi="Times New Roman" w:cs="Times New Roman"/>
          <w:sz w:val="28"/>
          <w:szCs w:val="28"/>
        </w:rPr>
        <w:t>,</w:t>
      </w:r>
      <w:r w:rsidRPr="00E464AE">
        <w:rPr>
          <w:rFonts w:ascii="Times New Roman" w:hAnsi="Times New Roman" w:cs="Times New Roman"/>
          <w:sz w:val="28"/>
          <w:szCs w:val="28"/>
        </w:rPr>
        <w:t xml:space="preserve">   график которой проходит через точку</w:t>
      </w:r>
      <w:r w:rsidR="00F00003">
        <w:rPr>
          <w:rFonts w:ascii="Times New Roman" w:hAnsi="Times New Roman" w:cs="Times New Roman"/>
          <w:sz w:val="28"/>
          <w:szCs w:val="28"/>
        </w:rPr>
        <w:t xml:space="preserve">  </w:t>
      </w:r>
      <w:r w:rsidR="001D7FAF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1D7FAF" w:rsidRPr="00E464A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D7FAF" w:rsidRPr="00E464AE">
        <w:rPr>
          <w:rFonts w:ascii="Times New Roman" w:hAnsi="Times New Roman" w:cs="Times New Roman"/>
          <w:sz w:val="28"/>
          <w:szCs w:val="28"/>
        </w:rPr>
        <w:t>(- 2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1D7FAF" w:rsidRPr="00E464AE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1D7FAF" w:rsidRPr="00E464AE" w:rsidRDefault="001D7FAF" w:rsidP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000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– 7; 2)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3)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4)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464A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25F2D" w:rsidRPr="00E464AE" w:rsidRDefault="00A25F2D" w:rsidP="00A25F2D">
      <w:pPr>
        <w:rPr>
          <w:rFonts w:ascii="Times New Roman" w:hAnsi="Times New Roman" w:cs="Times New Roman"/>
          <w:sz w:val="28"/>
          <w:szCs w:val="28"/>
        </w:rPr>
      </w:pPr>
    </w:p>
    <w:p w:rsidR="00CC10C9" w:rsidRPr="00E464AE" w:rsidRDefault="00A25F2D" w:rsidP="00CC10C9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64AE">
        <w:rPr>
          <w:rFonts w:ascii="Times New Roman" w:hAnsi="Times New Roman" w:cs="Times New Roman"/>
          <w:sz w:val="28"/>
          <w:szCs w:val="28"/>
        </w:rPr>
        <w:t>Вычислите:</w:t>
      </w:r>
      <w:r w:rsidR="001D7FAF" w:rsidRPr="00E464AE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</m:e>
        </m:nary>
      </m:oMath>
      <w:r w:rsidR="00CC10C9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C10C9" w:rsidRPr="00E464AE" w:rsidRDefault="00CC10C9" w:rsidP="00CC10C9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2; 2) 12; 3) 4; 4) 1.</w:t>
      </w:r>
    </w:p>
    <w:p w:rsidR="00A25F2D" w:rsidRPr="00E464AE" w:rsidRDefault="00A25F2D" w:rsidP="00A25F2D">
      <w:pPr>
        <w:rPr>
          <w:rFonts w:ascii="Times New Roman" w:hAnsi="Times New Roman" w:cs="Times New Roman"/>
          <w:sz w:val="28"/>
          <w:szCs w:val="28"/>
        </w:rPr>
      </w:pPr>
    </w:p>
    <w:p w:rsidR="00A25F2D" w:rsidRPr="00E464AE" w:rsidRDefault="00A25F2D" w:rsidP="00CC10C9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464AE">
        <w:rPr>
          <w:rFonts w:ascii="Times New Roman" w:hAnsi="Times New Roman" w:cs="Times New Roman"/>
          <w:sz w:val="28"/>
          <w:szCs w:val="28"/>
        </w:rPr>
        <w:t>Вычислите:</w:t>
      </w:r>
      <w:r w:rsidR="00CC10C9" w:rsidRPr="00E464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xdx.</m:t>
            </m:r>
          </m:e>
        </m:nary>
      </m:oMath>
    </w:p>
    <w:p w:rsidR="00CC10C9" w:rsidRPr="00E464AE" w:rsidRDefault="00CC10C9" w:rsidP="00CC10C9">
      <w:pPr>
        <w:pStyle w:val="a6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64AE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1;2)1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3) – 1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4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  <w:r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.</w:t>
      </w:r>
    </w:p>
    <w:p w:rsidR="00A25F2D" w:rsidRPr="00E464AE" w:rsidRDefault="00A25F2D" w:rsidP="00A25F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5. Вычислите площадь фигуры, ограниченной линиями:</w:t>
      </w:r>
      <w:r w:rsidR="00CC10C9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CC10C9" w:rsidRPr="00E464A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C10C9" w:rsidRPr="00E464AE">
        <w:rPr>
          <w:rFonts w:ascii="Times New Roman" w:hAnsi="Times New Roman" w:cs="Times New Roman"/>
          <w:sz w:val="28"/>
          <w:szCs w:val="28"/>
        </w:rPr>
        <w:t xml:space="preserve"> =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CC10C9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C10C9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C10C9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0, </w:t>
      </w:r>
      <w:r w:rsidR="00CC10C9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C10C9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C10C9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00003" w:rsidRPr="00F0000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C10C9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C10C9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1.</w:t>
      </w:r>
    </w:p>
    <w:p w:rsidR="00CC10C9" w:rsidRPr="00E464AE" w:rsidRDefault="00CC10C9" w:rsidP="00A25F2D">
      <w:pPr>
        <w:rPr>
          <w:rFonts w:ascii="Times New Roman" w:hAnsi="Times New Roman" w:cs="Times New Roman"/>
          <w:i/>
          <w:sz w:val="28"/>
          <w:szCs w:val="28"/>
        </w:rPr>
      </w:pPr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;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; 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 xml:space="preserve">; 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Pr="00E464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5F2D" w:rsidRPr="00E464AE" w:rsidRDefault="00A25F2D" w:rsidP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6. Вычислите:</w:t>
      </w:r>
      <w:r w:rsidR="00CC10C9" w:rsidRPr="00E464AE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</m:e>
        </m:nary>
      </m:oMath>
      <w:r w:rsidR="00E464AE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5F2D" w:rsidRPr="00E464AE" w:rsidRDefault="00A25F2D" w:rsidP="00A25F2D">
      <w:pPr>
        <w:rPr>
          <w:rFonts w:ascii="Times New Roman" w:hAnsi="Times New Roman" w:cs="Times New Roman"/>
          <w:sz w:val="28"/>
          <w:szCs w:val="28"/>
        </w:rPr>
      </w:pPr>
      <w:r w:rsidRPr="00E464AE">
        <w:rPr>
          <w:rFonts w:ascii="Times New Roman" w:hAnsi="Times New Roman" w:cs="Times New Roman"/>
          <w:sz w:val="28"/>
          <w:szCs w:val="28"/>
        </w:rPr>
        <w:t>7. Вычислите площадь фигуры, ограниченной линиями:</w:t>
      </w:r>
      <w:r w:rsidR="00E464AE" w:rsidRPr="00E464AE">
        <w:rPr>
          <w:rFonts w:ascii="Times New Roman" w:hAnsi="Times New Roman" w:cs="Times New Roman"/>
          <w:sz w:val="28"/>
          <w:szCs w:val="28"/>
        </w:rPr>
        <w:t xml:space="preserve"> </w:t>
      </w:r>
      <w:r w:rsidR="00E464AE" w:rsidRPr="00E464A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464AE" w:rsidRPr="00E464A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464AE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– 2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+ 2, </w:t>
      </w:r>
      <w:r w:rsidR="00F000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E464AE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</w:rPr>
        <w:t xml:space="preserve"> = 4 – 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E464AE" w:rsidRPr="00E464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5F2D" w:rsidRPr="00E464AE" w:rsidRDefault="00A25F2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25F2D" w:rsidRPr="00E4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53D2"/>
    <w:multiLevelType w:val="hybridMultilevel"/>
    <w:tmpl w:val="EF8C90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1201"/>
    <w:multiLevelType w:val="hybridMultilevel"/>
    <w:tmpl w:val="48C664C8"/>
    <w:lvl w:ilvl="0" w:tplc="9B523540">
      <w:start w:val="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D636C0"/>
    <w:multiLevelType w:val="hybridMultilevel"/>
    <w:tmpl w:val="274AA576"/>
    <w:lvl w:ilvl="0" w:tplc="EF4857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DD"/>
    <w:rsid w:val="00036625"/>
    <w:rsid w:val="000630FF"/>
    <w:rsid w:val="000B54DE"/>
    <w:rsid w:val="000D76D2"/>
    <w:rsid w:val="00114F73"/>
    <w:rsid w:val="00126627"/>
    <w:rsid w:val="00145799"/>
    <w:rsid w:val="00150691"/>
    <w:rsid w:val="00184AC5"/>
    <w:rsid w:val="001A582A"/>
    <w:rsid w:val="001A6D86"/>
    <w:rsid w:val="001C03CA"/>
    <w:rsid w:val="001D385F"/>
    <w:rsid w:val="001D7951"/>
    <w:rsid w:val="001D7D67"/>
    <w:rsid w:val="001D7FAF"/>
    <w:rsid w:val="001E64DC"/>
    <w:rsid w:val="00206905"/>
    <w:rsid w:val="0021039B"/>
    <w:rsid w:val="0021158F"/>
    <w:rsid w:val="00220869"/>
    <w:rsid w:val="0024410F"/>
    <w:rsid w:val="00265FF4"/>
    <w:rsid w:val="002727AB"/>
    <w:rsid w:val="002F111A"/>
    <w:rsid w:val="00327733"/>
    <w:rsid w:val="00332402"/>
    <w:rsid w:val="00355F09"/>
    <w:rsid w:val="00363DB6"/>
    <w:rsid w:val="0037135D"/>
    <w:rsid w:val="0037526A"/>
    <w:rsid w:val="003A078D"/>
    <w:rsid w:val="003B16E0"/>
    <w:rsid w:val="003B1E33"/>
    <w:rsid w:val="003C6753"/>
    <w:rsid w:val="003E1590"/>
    <w:rsid w:val="003F6335"/>
    <w:rsid w:val="00402A06"/>
    <w:rsid w:val="00452B18"/>
    <w:rsid w:val="00460ABD"/>
    <w:rsid w:val="00460E56"/>
    <w:rsid w:val="00470636"/>
    <w:rsid w:val="004912C2"/>
    <w:rsid w:val="004A35BE"/>
    <w:rsid w:val="004B505B"/>
    <w:rsid w:val="004C770B"/>
    <w:rsid w:val="004E34D4"/>
    <w:rsid w:val="004E70B2"/>
    <w:rsid w:val="004F7AB2"/>
    <w:rsid w:val="005205C0"/>
    <w:rsid w:val="0053713F"/>
    <w:rsid w:val="00554816"/>
    <w:rsid w:val="00554E57"/>
    <w:rsid w:val="00555FF2"/>
    <w:rsid w:val="00571ED2"/>
    <w:rsid w:val="00577585"/>
    <w:rsid w:val="00596941"/>
    <w:rsid w:val="005B6DB9"/>
    <w:rsid w:val="005C1CFF"/>
    <w:rsid w:val="00603482"/>
    <w:rsid w:val="00604742"/>
    <w:rsid w:val="00613F63"/>
    <w:rsid w:val="00621338"/>
    <w:rsid w:val="0063331E"/>
    <w:rsid w:val="006360D7"/>
    <w:rsid w:val="00643DF6"/>
    <w:rsid w:val="00651F8E"/>
    <w:rsid w:val="00655999"/>
    <w:rsid w:val="00671EB5"/>
    <w:rsid w:val="00691363"/>
    <w:rsid w:val="006942F1"/>
    <w:rsid w:val="00695145"/>
    <w:rsid w:val="006C5F98"/>
    <w:rsid w:val="006F0AA1"/>
    <w:rsid w:val="007158D5"/>
    <w:rsid w:val="00736D0B"/>
    <w:rsid w:val="0074204A"/>
    <w:rsid w:val="00761394"/>
    <w:rsid w:val="00762003"/>
    <w:rsid w:val="0076699A"/>
    <w:rsid w:val="00767D12"/>
    <w:rsid w:val="007714AA"/>
    <w:rsid w:val="00775F83"/>
    <w:rsid w:val="00791AE3"/>
    <w:rsid w:val="007965EB"/>
    <w:rsid w:val="007B2EC5"/>
    <w:rsid w:val="007B54C1"/>
    <w:rsid w:val="007B7A33"/>
    <w:rsid w:val="007D072A"/>
    <w:rsid w:val="007E1A07"/>
    <w:rsid w:val="007F27AA"/>
    <w:rsid w:val="007F5986"/>
    <w:rsid w:val="00810285"/>
    <w:rsid w:val="00840955"/>
    <w:rsid w:val="00841628"/>
    <w:rsid w:val="00853FB7"/>
    <w:rsid w:val="008676DD"/>
    <w:rsid w:val="008911A3"/>
    <w:rsid w:val="008967D8"/>
    <w:rsid w:val="008A5298"/>
    <w:rsid w:val="008D44D0"/>
    <w:rsid w:val="008E2302"/>
    <w:rsid w:val="00923EA4"/>
    <w:rsid w:val="0093472A"/>
    <w:rsid w:val="00936DF0"/>
    <w:rsid w:val="0094093D"/>
    <w:rsid w:val="00997CA4"/>
    <w:rsid w:val="009B7BAD"/>
    <w:rsid w:val="00A134C7"/>
    <w:rsid w:val="00A25F2D"/>
    <w:rsid w:val="00A26227"/>
    <w:rsid w:val="00A568B5"/>
    <w:rsid w:val="00A8426D"/>
    <w:rsid w:val="00AA7C85"/>
    <w:rsid w:val="00AC20A9"/>
    <w:rsid w:val="00AD4E95"/>
    <w:rsid w:val="00B3498C"/>
    <w:rsid w:val="00B65959"/>
    <w:rsid w:val="00B75839"/>
    <w:rsid w:val="00B75D52"/>
    <w:rsid w:val="00B930CF"/>
    <w:rsid w:val="00BA604A"/>
    <w:rsid w:val="00BA7969"/>
    <w:rsid w:val="00BB2872"/>
    <w:rsid w:val="00BB400E"/>
    <w:rsid w:val="00BB7FFD"/>
    <w:rsid w:val="00BF1A4B"/>
    <w:rsid w:val="00C00E0B"/>
    <w:rsid w:val="00C049BA"/>
    <w:rsid w:val="00C06861"/>
    <w:rsid w:val="00C06CE5"/>
    <w:rsid w:val="00C14C74"/>
    <w:rsid w:val="00C26252"/>
    <w:rsid w:val="00CB16F8"/>
    <w:rsid w:val="00CB56CC"/>
    <w:rsid w:val="00CC10C9"/>
    <w:rsid w:val="00CE3ACB"/>
    <w:rsid w:val="00CF5A8E"/>
    <w:rsid w:val="00D045A2"/>
    <w:rsid w:val="00D17C10"/>
    <w:rsid w:val="00DB40CB"/>
    <w:rsid w:val="00DC0C9D"/>
    <w:rsid w:val="00DE3F5E"/>
    <w:rsid w:val="00E04550"/>
    <w:rsid w:val="00E11BCA"/>
    <w:rsid w:val="00E210AE"/>
    <w:rsid w:val="00E464AE"/>
    <w:rsid w:val="00E77754"/>
    <w:rsid w:val="00E85CEE"/>
    <w:rsid w:val="00E92D26"/>
    <w:rsid w:val="00E97BB2"/>
    <w:rsid w:val="00EA4A3A"/>
    <w:rsid w:val="00EB5CD6"/>
    <w:rsid w:val="00EC49DE"/>
    <w:rsid w:val="00EC4A63"/>
    <w:rsid w:val="00EE7E3C"/>
    <w:rsid w:val="00F00003"/>
    <w:rsid w:val="00F00486"/>
    <w:rsid w:val="00F059D3"/>
    <w:rsid w:val="00F12C01"/>
    <w:rsid w:val="00F13293"/>
    <w:rsid w:val="00F4528D"/>
    <w:rsid w:val="00F5656A"/>
    <w:rsid w:val="00F72195"/>
    <w:rsid w:val="00FC12BE"/>
    <w:rsid w:val="00FC1904"/>
    <w:rsid w:val="00FD7646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3E2B-F894-45E7-A5ED-0C883355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4-08-12T10:04:00Z</dcterms:created>
  <dcterms:modified xsi:type="dcterms:W3CDTF">2014-08-12T11:16:00Z</dcterms:modified>
</cp:coreProperties>
</file>